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2CF3" w14:textId="77777777" w:rsidR="00314F4A" w:rsidRDefault="00314F4A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391A46" w14:textId="77777777" w:rsidR="00373CD4" w:rsidRPr="00373CD4" w:rsidRDefault="00314F4A" w:rsidP="00373CD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F4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52FF45" wp14:editId="2D17B988">
            <wp:simplePos x="0" y="0"/>
            <wp:positionH relativeFrom="column">
              <wp:posOffset>2701290</wp:posOffset>
            </wp:positionH>
            <wp:positionV relativeFrom="paragraph">
              <wp:posOffset>-1006475</wp:posOffset>
            </wp:positionV>
            <wp:extent cx="752475" cy="1066800"/>
            <wp:effectExtent l="19050" t="0" r="0" b="0"/>
            <wp:wrapSquare wrapText="righ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C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14:paraId="2AB1F1E2" w14:textId="77777777" w:rsidR="00314F4A" w:rsidRPr="007516D9" w:rsidRDefault="00314F4A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079927B9" w14:textId="77777777" w:rsidR="00314F4A" w:rsidRPr="007516D9" w:rsidRDefault="00314F4A" w:rsidP="00314F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ОАРМЕЙСКОГО МУНИЦИПАЛЬНОГО РАЙОНА  </w:t>
      </w:r>
    </w:p>
    <w:p w14:paraId="199595AA" w14:textId="77777777" w:rsidR="00314F4A" w:rsidRPr="007516D9" w:rsidRDefault="00314F4A" w:rsidP="00314F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6D9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1A9B49BE" w14:textId="77777777" w:rsidR="00314F4A" w:rsidRDefault="00314F4A" w:rsidP="00314F4A">
      <w:pPr>
        <w:pStyle w:val="20"/>
        <w:keepNext/>
        <w:keepLines/>
        <w:spacing w:after="0" w:line="240" w:lineRule="auto"/>
      </w:pPr>
    </w:p>
    <w:p w14:paraId="5268AD3A" w14:textId="77777777" w:rsidR="00235102" w:rsidRPr="00E22832" w:rsidRDefault="00657926" w:rsidP="00E22832">
      <w:pPr>
        <w:pStyle w:val="20"/>
        <w:keepNext/>
        <w:keepLines/>
        <w:spacing w:after="0" w:line="240" w:lineRule="auto"/>
      </w:pPr>
      <w:r>
        <w:t>РАСПОРЯЖЕНИЕ</w:t>
      </w:r>
      <w:r w:rsidR="00314F4A" w:rsidRPr="007516D9">
        <w:t xml:space="preserve"> </w:t>
      </w:r>
    </w:p>
    <w:tbl>
      <w:tblPr>
        <w:tblW w:w="5884" w:type="dxa"/>
        <w:tblInd w:w="108" w:type="dxa"/>
        <w:tblLook w:val="0000" w:firstRow="0" w:lastRow="0" w:firstColumn="0" w:lastColumn="0" w:noHBand="0" w:noVBand="0"/>
      </w:tblPr>
      <w:tblGrid>
        <w:gridCol w:w="540"/>
        <w:gridCol w:w="2644"/>
        <w:gridCol w:w="540"/>
        <w:gridCol w:w="2160"/>
      </w:tblGrid>
      <w:tr w:rsidR="00E22832" w:rsidRPr="00F45C46" w14:paraId="10DD62D7" w14:textId="77777777" w:rsidTr="00076AA5">
        <w:trPr>
          <w:cantSplit/>
          <w:trHeight w:val="491"/>
        </w:trPr>
        <w:tc>
          <w:tcPr>
            <w:tcW w:w="540" w:type="dxa"/>
            <w:vMerge w:val="restart"/>
            <w:vAlign w:val="bottom"/>
          </w:tcPr>
          <w:p w14:paraId="14CA748C" w14:textId="77777777" w:rsidR="00E22832" w:rsidRPr="00F45C46" w:rsidRDefault="00E22832" w:rsidP="00076AA5">
            <w:pPr>
              <w:spacing w:after="0"/>
              <w:jc w:val="center"/>
            </w:pPr>
            <w:r w:rsidRPr="00F45C46">
              <w:t>от</w:t>
            </w:r>
          </w:p>
        </w:tc>
        <w:tc>
          <w:tcPr>
            <w:tcW w:w="2644" w:type="dxa"/>
            <w:vMerge w:val="restart"/>
            <w:tcBorders>
              <w:bottom w:val="dotted" w:sz="4" w:space="0" w:color="auto"/>
            </w:tcBorders>
            <w:vAlign w:val="bottom"/>
          </w:tcPr>
          <w:p w14:paraId="35E5D69B" w14:textId="77777777" w:rsidR="00E22832" w:rsidRPr="00F45C46" w:rsidRDefault="00E22832" w:rsidP="00076A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2023г.</w:t>
            </w:r>
          </w:p>
        </w:tc>
        <w:tc>
          <w:tcPr>
            <w:tcW w:w="540" w:type="dxa"/>
            <w:vMerge w:val="restart"/>
            <w:vAlign w:val="bottom"/>
          </w:tcPr>
          <w:p w14:paraId="4D66D78B" w14:textId="77777777" w:rsidR="00E22832" w:rsidRPr="00F45C46" w:rsidRDefault="00E22832" w:rsidP="00076AA5">
            <w:pPr>
              <w:spacing w:after="0"/>
              <w:jc w:val="center"/>
              <w:rPr>
                <w:sz w:val="28"/>
                <w:szCs w:val="28"/>
              </w:rPr>
            </w:pPr>
            <w:r w:rsidRPr="00F45C46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14:paraId="7D67C429" w14:textId="77777777" w:rsidR="00E22832" w:rsidRPr="00F45C46" w:rsidRDefault="00E22832" w:rsidP="00076A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-р</w:t>
            </w:r>
          </w:p>
        </w:tc>
      </w:tr>
      <w:tr w:rsidR="00E22832" w:rsidRPr="00F45C46" w14:paraId="3A457E3A" w14:textId="77777777" w:rsidTr="00076AA5">
        <w:trPr>
          <w:cantSplit/>
          <w:trHeight w:val="491"/>
        </w:trPr>
        <w:tc>
          <w:tcPr>
            <w:tcW w:w="540" w:type="dxa"/>
            <w:vMerge/>
            <w:vAlign w:val="bottom"/>
          </w:tcPr>
          <w:p w14:paraId="18259505" w14:textId="77777777" w:rsidR="00E22832" w:rsidRPr="00F45C46" w:rsidRDefault="00E22832" w:rsidP="00076AA5">
            <w:pPr>
              <w:spacing w:after="0"/>
              <w:jc w:val="center"/>
            </w:pPr>
          </w:p>
        </w:tc>
        <w:tc>
          <w:tcPr>
            <w:tcW w:w="2644" w:type="dxa"/>
            <w:vMerge/>
            <w:tcBorders>
              <w:bottom w:val="dotted" w:sz="4" w:space="0" w:color="auto"/>
            </w:tcBorders>
            <w:vAlign w:val="bottom"/>
          </w:tcPr>
          <w:p w14:paraId="74D29C28" w14:textId="77777777" w:rsidR="00E22832" w:rsidRPr="00F45C46" w:rsidRDefault="00E22832" w:rsidP="00076AA5">
            <w:pPr>
              <w:spacing w:after="0"/>
              <w:jc w:val="center"/>
            </w:pPr>
          </w:p>
        </w:tc>
        <w:tc>
          <w:tcPr>
            <w:tcW w:w="540" w:type="dxa"/>
            <w:vMerge/>
            <w:vAlign w:val="bottom"/>
          </w:tcPr>
          <w:p w14:paraId="4EBDA557" w14:textId="77777777" w:rsidR="00E22832" w:rsidRPr="00F45C46" w:rsidRDefault="00E22832" w:rsidP="00076AA5">
            <w:pPr>
              <w:spacing w:after="0"/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14:paraId="5C7CC95B" w14:textId="77777777" w:rsidR="00E22832" w:rsidRPr="00F45C46" w:rsidRDefault="00E22832" w:rsidP="00076AA5">
            <w:pPr>
              <w:spacing w:after="0"/>
              <w:jc w:val="center"/>
            </w:pPr>
          </w:p>
        </w:tc>
      </w:tr>
      <w:tr w:rsidR="00E22832" w:rsidRPr="00F45C46" w14:paraId="2FDB50AB" w14:textId="77777777" w:rsidTr="00076AA5">
        <w:trPr>
          <w:cantSplit/>
          <w:trHeight w:val="135"/>
        </w:trPr>
        <w:tc>
          <w:tcPr>
            <w:tcW w:w="540" w:type="dxa"/>
          </w:tcPr>
          <w:p w14:paraId="17084C91" w14:textId="77777777" w:rsidR="00E22832" w:rsidRPr="00F45C46" w:rsidRDefault="00E22832" w:rsidP="00076AA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44" w:type="dxa"/>
            <w:tcBorders>
              <w:top w:val="dotted" w:sz="4" w:space="0" w:color="auto"/>
            </w:tcBorders>
          </w:tcPr>
          <w:p w14:paraId="346E13D1" w14:textId="77777777" w:rsidR="00E22832" w:rsidRPr="00F45C46" w:rsidRDefault="00E22832" w:rsidP="00076A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7DFB1B27" w14:textId="77777777" w:rsidR="00E22832" w:rsidRPr="00F45C46" w:rsidRDefault="00E22832" w:rsidP="00076AA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14:paraId="254DAC64" w14:textId="77777777" w:rsidR="00E22832" w:rsidRPr="00F45C46" w:rsidRDefault="00E22832" w:rsidP="00076AA5">
            <w:pPr>
              <w:spacing w:after="0"/>
              <w:jc w:val="center"/>
              <w:rPr>
                <w:sz w:val="20"/>
              </w:rPr>
            </w:pPr>
            <w:r w:rsidRPr="00F45C46">
              <w:rPr>
                <w:sz w:val="20"/>
              </w:rPr>
              <w:t>г. Красноармейск</w:t>
            </w:r>
          </w:p>
        </w:tc>
      </w:tr>
    </w:tbl>
    <w:p w14:paraId="0BB28FE2" w14:textId="77777777" w:rsidR="00EB7F6F" w:rsidRPr="00E22832" w:rsidRDefault="00CF2446" w:rsidP="00E2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5C4689D2" w14:textId="1D71C4F9" w:rsidR="00876E99" w:rsidRPr="002139CF" w:rsidRDefault="00876E99" w:rsidP="000D5A1B">
      <w:pPr>
        <w:pStyle w:val="a3"/>
        <w:ind w:right="4534"/>
        <w:jc w:val="both"/>
        <w:rPr>
          <w:sz w:val="28"/>
          <w:szCs w:val="28"/>
        </w:rPr>
      </w:pPr>
      <w:r w:rsidRPr="002139CF">
        <w:rPr>
          <w:sz w:val="28"/>
          <w:szCs w:val="28"/>
        </w:rPr>
        <w:t>О</w:t>
      </w:r>
      <w:r w:rsidR="000D5A1B" w:rsidRPr="002139CF">
        <w:rPr>
          <w:sz w:val="28"/>
          <w:szCs w:val="28"/>
        </w:rPr>
        <w:t xml:space="preserve"> признании утратившим силу</w:t>
      </w:r>
      <w:r w:rsidR="00637C0B">
        <w:rPr>
          <w:sz w:val="28"/>
          <w:szCs w:val="28"/>
        </w:rPr>
        <w:t xml:space="preserve">  </w:t>
      </w:r>
      <w:r w:rsidR="00657926" w:rsidRPr="002139CF">
        <w:rPr>
          <w:sz w:val="28"/>
          <w:szCs w:val="28"/>
        </w:rPr>
        <w:t>распоряжени</w:t>
      </w:r>
      <w:r w:rsidR="002139CF" w:rsidRPr="002139CF">
        <w:rPr>
          <w:sz w:val="28"/>
          <w:szCs w:val="28"/>
        </w:rPr>
        <w:t>е</w:t>
      </w:r>
      <w:r w:rsidR="00657926" w:rsidRPr="002139CF">
        <w:rPr>
          <w:sz w:val="28"/>
          <w:szCs w:val="28"/>
        </w:rPr>
        <w:t xml:space="preserve"> администрации Красноармейского муниципального района Саратовской области от 2</w:t>
      </w:r>
      <w:r w:rsidR="000511F6" w:rsidRPr="002139CF">
        <w:rPr>
          <w:sz w:val="28"/>
          <w:szCs w:val="28"/>
        </w:rPr>
        <w:t>0</w:t>
      </w:r>
      <w:r w:rsidR="00657926" w:rsidRPr="002139CF">
        <w:rPr>
          <w:sz w:val="28"/>
          <w:szCs w:val="28"/>
        </w:rPr>
        <w:t xml:space="preserve"> марта 202</w:t>
      </w:r>
      <w:r w:rsidR="000511F6" w:rsidRPr="002139CF">
        <w:rPr>
          <w:sz w:val="28"/>
          <w:szCs w:val="28"/>
        </w:rPr>
        <w:t>0</w:t>
      </w:r>
      <w:r w:rsidR="00657926" w:rsidRPr="002139CF">
        <w:rPr>
          <w:sz w:val="28"/>
          <w:szCs w:val="28"/>
        </w:rPr>
        <w:t xml:space="preserve"> года №20</w:t>
      </w:r>
      <w:r w:rsidR="000511F6" w:rsidRPr="002139CF">
        <w:rPr>
          <w:sz w:val="28"/>
          <w:szCs w:val="28"/>
        </w:rPr>
        <w:t>9</w:t>
      </w:r>
      <w:r w:rsidR="00657926" w:rsidRPr="002139CF">
        <w:rPr>
          <w:sz w:val="28"/>
          <w:szCs w:val="28"/>
        </w:rPr>
        <w:t>-р</w:t>
      </w:r>
      <w:r w:rsidRPr="002139CF">
        <w:rPr>
          <w:sz w:val="28"/>
          <w:szCs w:val="28"/>
        </w:rPr>
        <w:t xml:space="preserve"> </w:t>
      </w:r>
      <w:r w:rsidR="00637C0B">
        <w:rPr>
          <w:sz w:val="28"/>
          <w:szCs w:val="28"/>
        </w:rPr>
        <w:t xml:space="preserve">«О мерах по снижению рисков завоза и распространения новой </w:t>
      </w:r>
      <w:r w:rsidR="004B1B5A">
        <w:rPr>
          <w:sz w:val="28"/>
          <w:szCs w:val="28"/>
        </w:rPr>
        <w:t>коронавирусной</w:t>
      </w:r>
      <w:r w:rsidR="00637C0B">
        <w:rPr>
          <w:sz w:val="28"/>
          <w:szCs w:val="28"/>
        </w:rPr>
        <w:t xml:space="preserve"> инфекции на территории Красноармейского муниципального района»</w:t>
      </w:r>
    </w:p>
    <w:p w14:paraId="19222A63" w14:textId="77777777" w:rsidR="005A18A7" w:rsidRDefault="005A18A7" w:rsidP="00CF2446">
      <w:pPr>
        <w:pStyle w:val="a3"/>
        <w:ind w:right="5243"/>
        <w:jc w:val="both"/>
        <w:rPr>
          <w:b/>
          <w:sz w:val="28"/>
          <w:szCs w:val="28"/>
        </w:rPr>
      </w:pPr>
    </w:p>
    <w:p w14:paraId="4EC0DD6C" w14:textId="77777777" w:rsidR="00EB2619" w:rsidRPr="002139CF" w:rsidRDefault="00EB2619" w:rsidP="002139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9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139CF" w:rsidRPr="002139CF">
        <w:rPr>
          <w:rFonts w:ascii="Times New Roman" w:hAnsi="Times New Roman" w:cs="Times New Roman"/>
          <w:sz w:val="28"/>
          <w:szCs w:val="28"/>
        </w:rPr>
        <w:t>Распоряжения Губернатора Саратовской области от 21 июля 2023 года № 722-р, статьи 48 Федерального закона от 6 октября 2023 года № 131-ФЗ «Об общих принципах организации местного самоуправления в Российской Федерации, Устава Красноармейского муниципального района»</w:t>
      </w:r>
      <w:r w:rsidR="002139CF">
        <w:rPr>
          <w:rFonts w:ascii="Times New Roman" w:hAnsi="Times New Roman" w:cs="Times New Roman"/>
          <w:sz w:val="28"/>
          <w:szCs w:val="28"/>
        </w:rPr>
        <w:t xml:space="preserve"> Саратовской области:</w:t>
      </w:r>
    </w:p>
    <w:p w14:paraId="57FB60AF" w14:textId="77777777" w:rsidR="00314F4A" w:rsidRPr="002139CF" w:rsidRDefault="00EB7F6F" w:rsidP="002139C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39CF">
        <w:rPr>
          <w:sz w:val="28"/>
          <w:szCs w:val="28"/>
        </w:rPr>
        <w:t>Признать утратившим силу распоряжение администрации Красноармейского муниципального района Саратовской области</w:t>
      </w:r>
      <w:r w:rsidR="000D5A1B" w:rsidRPr="002139CF">
        <w:rPr>
          <w:sz w:val="28"/>
          <w:szCs w:val="28"/>
        </w:rPr>
        <w:t xml:space="preserve"> от 2</w:t>
      </w:r>
      <w:r w:rsidR="000511F6" w:rsidRPr="002139CF">
        <w:rPr>
          <w:sz w:val="28"/>
          <w:szCs w:val="28"/>
        </w:rPr>
        <w:t>0</w:t>
      </w:r>
      <w:r w:rsidR="000D5A1B" w:rsidRPr="002139CF">
        <w:rPr>
          <w:sz w:val="28"/>
          <w:szCs w:val="28"/>
        </w:rPr>
        <w:t xml:space="preserve"> марта 202</w:t>
      </w:r>
      <w:r w:rsidR="000511F6" w:rsidRPr="002139CF">
        <w:rPr>
          <w:sz w:val="28"/>
          <w:szCs w:val="28"/>
        </w:rPr>
        <w:t>0</w:t>
      </w:r>
      <w:r w:rsidR="000D5A1B" w:rsidRPr="002139CF">
        <w:rPr>
          <w:sz w:val="28"/>
          <w:szCs w:val="28"/>
        </w:rPr>
        <w:t xml:space="preserve"> года №20</w:t>
      </w:r>
      <w:r w:rsidR="000511F6" w:rsidRPr="002139CF">
        <w:rPr>
          <w:sz w:val="28"/>
          <w:szCs w:val="28"/>
        </w:rPr>
        <w:t>9</w:t>
      </w:r>
      <w:r w:rsidR="000D5A1B" w:rsidRPr="002139CF">
        <w:rPr>
          <w:sz w:val="28"/>
          <w:szCs w:val="28"/>
        </w:rPr>
        <w:t>-р «</w:t>
      </w:r>
      <w:r w:rsidR="000511F6" w:rsidRPr="002139CF">
        <w:rPr>
          <w:sz w:val="28"/>
          <w:szCs w:val="28"/>
        </w:rPr>
        <w:t>О</w:t>
      </w:r>
      <w:r w:rsidR="000511F6" w:rsidRPr="002139CF">
        <w:rPr>
          <w:rFonts w:eastAsia="Calibri"/>
          <w:sz w:val="28"/>
          <w:szCs w:val="28"/>
        </w:rPr>
        <w:t xml:space="preserve"> мерах по снижению рисков завоза и распространения новой </w:t>
      </w:r>
      <w:proofErr w:type="spellStart"/>
      <w:r w:rsidR="000511F6" w:rsidRPr="002139CF">
        <w:rPr>
          <w:rFonts w:eastAsia="Calibri"/>
          <w:sz w:val="28"/>
          <w:szCs w:val="28"/>
        </w:rPr>
        <w:t>короновирусной</w:t>
      </w:r>
      <w:proofErr w:type="spellEnd"/>
      <w:r w:rsidR="000511F6" w:rsidRPr="002139CF">
        <w:rPr>
          <w:rFonts w:eastAsia="Calibri"/>
          <w:sz w:val="28"/>
          <w:szCs w:val="28"/>
        </w:rPr>
        <w:t xml:space="preserve"> инфекции на территории Красноармейского муниципального района</w:t>
      </w:r>
      <w:r w:rsidRPr="002139CF">
        <w:rPr>
          <w:sz w:val="28"/>
          <w:szCs w:val="28"/>
        </w:rPr>
        <w:t>»</w:t>
      </w:r>
      <w:r w:rsidR="000D5A1B" w:rsidRPr="002139CF">
        <w:rPr>
          <w:sz w:val="28"/>
          <w:szCs w:val="28"/>
        </w:rPr>
        <w:t>.</w:t>
      </w:r>
    </w:p>
    <w:p w14:paraId="61B8FB5B" w14:textId="77777777" w:rsidR="00ED552F" w:rsidRPr="002139CF" w:rsidRDefault="00ED552F" w:rsidP="002139C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39CF">
        <w:rPr>
          <w:sz w:val="28"/>
          <w:szCs w:val="28"/>
        </w:rPr>
        <w:t xml:space="preserve">Организационно-контрольному отделу </w:t>
      </w:r>
      <w:r w:rsidR="00690386" w:rsidRPr="002139CF">
        <w:rPr>
          <w:sz w:val="28"/>
          <w:szCs w:val="28"/>
        </w:rPr>
        <w:t xml:space="preserve">Красноармейского муниципального района Саратовской области </w:t>
      </w:r>
      <w:r w:rsidRPr="002139CF">
        <w:rPr>
          <w:sz w:val="28"/>
          <w:szCs w:val="28"/>
        </w:rPr>
        <w:t xml:space="preserve">опубликовать настоящее </w:t>
      </w:r>
      <w:r w:rsidR="00EB7F6F" w:rsidRPr="002139CF">
        <w:rPr>
          <w:sz w:val="28"/>
          <w:szCs w:val="28"/>
        </w:rPr>
        <w:t>распоряжение</w:t>
      </w:r>
      <w:r w:rsidRPr="002139CF">
        <w:rPr>
          <w:sz w:val="28"/>
          <w:szCs w:val="28"/>
        </w:rPr>
        <w:t xml:space="preserve"> путем размещения его на официальном сайте администрации </w:t>
      </w:r>
      <w:r w:rsidRPr="002139CF">
        <w:rPr>
          <w:spacing w:val="1"/>
          <w:sz w:val="28"/>
          <w:szCs w:val="28"/>
        </w:rPr>
        <w:t>Красноармейского</w:t>
      </w:r>
      <w:r w:rsidRPr="002139CF">
        <w:rPr>
          <w:sz w:val="28"/>
          <w:szCs w:val="28"/>
        </w:rPr>
        <w:t xml:space="preserve"> муниципального района Саратовской области в </w:t>
      </w:r>
      <w:r w:rsidR="00EB7F6F" w:rsidRPr="002139CF">
        <w:rPr>
          <w:sz w:val="28"/>
          <w:szCs w:val="28"/>
        </w:rPr>
        <w:t>и</w:t>
      </w:r>
      <w:r w:rsidRPr="002139CF">
        <w:rPr>
          <w:sz w:val="28"/>
          <w:szCs w:val="28"/>
        </w:rPr>
        <w:t>нформационно-телекоммуникационной сети «Интернет»</w:t>
      </w:r>
      <w:r w:rsidR="00C25823" w:rsidRPr="002139CF">
        <w:rPr>
          <w:sz w:val="28"/>
          <w:szCs w:val="28"/>
        </w:rPr>
        <w:t>.</w:t>
      </w:r>
      <w:r w:rsidRPr="002139CF">
        <w:rPr>
          <w:sz w:val="28"/>
          <w:szCs w:val="28"/>
        </w:rPr>
        <w:t xml:space="preserve"> </w:t>
      </w:r>
    </w:p>
    <w:p w14:paraId="108FAD79" w14:textId="77777777" w:rsidR="00C25823" w:rsidRPr="002139CF" w:rsidRDefault="00C25823" w:rsidP="002139C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B7F6F" w:rsidRPr="002139CF">
        <w:rPr>
          <w:rFonts w:ascii="Times New Roman" w:hAnsi="Times New Roman" w:cs="Times New Roman"/>
          <w:sz w:val="28"/>
          <w:szCs w:val="28"/>
        </w:rPr>
        <w:t>распоряжения</w:t>
      </w:r>
      <w:r w:rsidRPr="002139C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2FEC582" w14:textId="77777777" w:rsidR="00ED552F" w:rsidRPr="002139CF" w:rsidRDefault="00A532EA" w:rsidP="002139C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7F6F" w:rsidRPr="002139CF">
        <w:rPr>
          <w:rFonts w:ascii="Times New Roman" w:hAnsi="Times New Roman" w:cs="Times New Roman"/>
          <w:sz w:val="28"/>
          <w:szCs w:val="28"/>
        </w:rPr>
        <w:t>распоряжение</w:t>
      </w:r>
      <w:r w:rsidR="00ED552F" w:rsidRPr="002139C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EB7F6F" w:rsidRPr="002139CF">
        <w:rPr>
          <w:rFonts w:ascii="Times New Roman" w:hAnsi="Times New Roman" w:cs="Times New Roman"/>
          <w:sz w:val="28"/>
          <w:szCs w:val="28"/>
        </w:rPr>
        <w:t>подписания</w:t>
      </w:r>
      <w:r w:rsidR="00ED552F" w:rsidRPr="002139CF">
        <w:rPr>
          <w:rFonts w:ascii="Times New Roman" w:hAnsi="Times New Roman" w:cs="Times New Roman"/>
          <w:sz w:val="28"/>
          <w:szCs w:val="28"/>
        </w:rPr>
        <w:t>.</w:t>
      </w:r>
    </w:p>
    <w:p w14:paraId="32EC022A" w14:textId="77777777" w:rsidR="00ED552F" w:rsidRPr="002139CF" w:rsidRDefault="00ED552F" w:rsidP="002139C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1BDB81" w14:textId="77777777" w:rsidR="00A532EA" w:rsidRPr="00410E06" w:rsidRDefault="00A532EA" w:rsidP="00410E0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099F5" w14:textId="77777777" w:rsidR="00314F4A" w:rsidRPr="002139CF" w:rsidRDefault="000511F6" w:rsidP="00410E06">
      <w:pPr>
        <w:shd w:val="clear" w:color="auto" w:fill="FFFFFF"/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9CF">
        <w:rPr>
          <w:rFonts w:ascii="Times New Roman" w:hAnsi="Times New Roman" w:cs="Times New Roman"/>
          <w:sz w:val="28"/>
          <w:szCs w:val="28"/>
        </w:rPr>
        <w:t>Г</w:t>
      </w:r>
      <w:r w:rsidR="00314F4A" w:rsidRPr="002139CF">
        <w:rPr>
          <w:rFonts w:ascii="Times New Roman" w:hAnsi="Times New Roman" w:cs="Times New Roman"/>
          <w:sz w:val="28"/>
          <w:szCs w:val="28"/>
        </w:rPr>
        <w:t>лав</w:t>
      </w:r>
      <w:r w:rsidRPr="002139CF">
        <w:rPr>
          <w:rFonts w:ascii="Times New Roman" w:hAnsi="Times New Roman" w:cs="Times New Roman"/>
          <w:sz w:val="28"/>
          <w:szCs w:val="28"/>
        </w:rPr>
        <w:t>а</w:t>
      </w:r>
      <w:r w:rsidR="00314F4A" w:rsidRPr="002139CF">
        <w:rPr>
          <w:rFonts w:ascii="Times New Roman" w:hAnsi="Times New Roman" w:cs="Times New Roman"/>
          <w:sz w:val="28"/>
          <w:szCs w:val="28"/>
        </w:rPr>
        <w:t xml:space="preserve"> Красноармейского</w:t>
      </w:r>
    </w:p>
    <w:p w14:paraId="3DDF51C0" w14:textId="77777777" w:rsidR="00FB1CFC" w:rsidRPr="002139CF" w:rsidRDefault="00314F4A" w:rsidP="00EB7F6F">
      <w:pPr>
        <w:shd w:val="clear" w:color="auto" w:fill="FFFFFF"/>
        <w:tabs>
          <w:tab w:val="left" w:pos="1258"/>
        </w:tabs>
        <w:spacing w:after="0"/>
        <w:jc w:val="both"/>
        <w:rPr>
          <w:sz w:val="28"/>
          <w:szCs w:val="28"/>
        </w:rPr>
      </w:pPr>
      <w:r w:rsidRPr="002139C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E228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11F6" w:rsidRPr="002139CF">
        <w:rPr>
          <w:rFonts w:ascii="Times New Roman" w:hAnsi="Times New Roman" w:cs="Times New Roman"/>
          <w:sz w:val="28"/>
          <w:szCs w:val="28"/>
        </w:rPr>
        <w:t>А.И. Зотов</w:t>
      </w:r>
    </w:p>
    <w:p w14:paraId="3B50156E" w14:textId="77777777" w:rsidR="00FB1CFC" w:rsidRPr="00FB1CFC" w:rsidRDefault="00FB1CFC" w:rsidP="00FB1CFC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FB1CFC" w:rsidRPr="00FB1CFC" w:rsidSect="00637C0B">
      <w:headerReference w:type="default" r:id="rId9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584" w14:textId="77777777" w:rsidR="001C5BAA" w:rsidRDefault="001C5BAA" w:rsidP="00691A9D">
      <w:pPr>
        <w:spacing w:after="0" w:line="240" w:lineRule="auto"/>
      </w:pPr>
      <w:r>
        <w:separator/>
      </w:r>
    </w:p>
  </w:endnote>
  <w:endnote w:type="continuationSeparator" w:id="0">
    <w:p w14:paraId="78B1A3FF" w14:textId="77777777" w:rsidR="001C5BAA" w:rsidRDefault="001C5BAA" w:rsidP="0069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234B" w14:textId="77777777" w:rsidR="001C5BAA" w:rsidRDefault="001C5BAA" w:rsidP="00691A9D">
      <w:pPr>
        <w:spacing w:after="0" w:line="240" w:lineRule="auto"/>
      </w:pPr>
      <w:r>
        <w:separator/>
      </w:r>
    </w:p>
  </w:footnote>
  <w:footnote w:type="continuationSeparator" w:id="0">
    <w:p w14:paraId="3DD8FD08" w14:textId="77777777" w:rsidR="001C5BAA" w:rsidRDefault="001C5BAA" w:rsidP="0069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88"/>
    </w:sdtPr>
    <w:sdtEndPr/>
    <w:sdtContent>
      <w:p w14:paraId="11661A31" w14:textId="77777777" w:rsidR="005A18A7" w:rsidRDefault="001C5B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76B0" w14:textId="77777777" w:rsidR="005A18A7" w:rsidRDefault="005A18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B0"/>
    <w:multiLevelType w:val="multilevel"/>
    <w:tmpl w:val="C8609B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1C2F7650"/>
    <w:multiLevelType w:val="hybridMultilevel"/>
    <w:tmpl w:val="D6644F50"/>
    <w:lvl w:ilvl="0" w:tplc="85DCDE3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4F67D9"/>
    <w:multiLevelType w:val="hybridMultilevel"/>
    <w:tmpl w:val="1482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7B2C"/>
    <w:multiLevelType w:val="hybridMultilevel"/>
    <w:tmpl w:val="3A7E784C"/>
    <w:lvl w:ilvl="0" w:tplc="0A722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E95E01"/>
    <w:multiLevelType w:val="hybridMultilevel"/>
    <w:tmpl w:val="491ABF2C"/>
    <w:lvl w:ilvl="0" w:tplc="9E8A9F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6D74A6"/>
    <w:multiLevelType w:val="singleLevel"/>
    <w:tmpl w:val="8BA011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</w:abstractNum>
  <w:abstractNum w:abstractNumId="7" w15:restartNumberingAfterBreak="0">
    <w:nsid w:val="4EB94227"/>
    <w:multiLevelType w:val="hybridMultilevel"/>
    <w:tmpl w:val="086A03B2"/>
    <w:lvl w:ilvl="0" w:tplc="24CC290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06D6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C24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A7F6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AC0A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0A92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E9D0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205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C750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3220C9"/>
    <w:multiLevelType w:val="hybridMultilevel"/>
    <w:tmpl w:val="0FE64374"/>
    <w:lvl w:ilvl="0" w:tplc="03949D2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4720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674F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8EB7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484C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C62B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E162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AEAA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2487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77343"/>
    <w:multiLevelType w:val="singleLevel"/>
    <w:tmpl w:val="27265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1410A1C"/>
    <w:multiLevelType w:val="singleLevel"/>
    <w:tmpl w:val="153E6BF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1" w15:restartNumberingAfterBreak="0">
    <w:nsid w:val="71BA2F2A"/>
    <w:multiLevelType w:val="hybridMultilevel"/>
    <w:tmpl w:val="84AC3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F5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CC62C2"/>
    <w:multiLevelType w:val="hybridMultilevel"/>
    <w:tmpl w:val="0AE652EE"/>
    <w:lvl w:ilvl="0" w:tplc="D5A00A36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0024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4814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E2C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C58C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2456A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AE46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6106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C84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196B54"/>
    <w:multiLevelType w:val="hybridMultilevel"/>
    <w:tmpl w:val="3B6C240A"/>
    <w:lvl w:ilvl="0" w:tplc="E31E7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F4A"/>
    <w:rsid w:val="00005F19"/>
    <w:rsid w:val="00031305"/>
    <w:rsid w:val="0003727F"/>
    <w:rsid w:val="00042FC4"/>
    <w:rsid w:val="00043C68"/>
    <w:rsid w:val="000511F6"/>
    <w:rsid w:val="00055436"/>
    <w:rsid w:val="00074CC2"/>
    <w:rsid w:val="000809D9"/>
    <w:rsid w:val="000C27D7"/>
    <w:rsid w:val="000D5A1B"/>
    <w:rsid w:val="00121D51"/>
    <w:rsid w:val="00134BC0"/>
    <w:rsid w:val="00151FA8"/>
    <w:rsid w:val="00153957"/>
    <w:rsid w:val="001A2268"/>
    <w:rsid w:val="001A68A6"/>
    <w:rsid w:val="001B7EF4"/>
    <w:rsid w:val="001C5BAA"/>
    <w:rsid w:val="001E415B"/>
    <w:rsid w:val="002139CF"/>
    <w:rsid w:val="00235102"/>
    <w:rsid w:val="00265212"/>
    <w:rsid w:val="002725FF"/>
    <w:rsid w:val="00314F4A"/>
    <w:rsid w:val="00333EBE"/>
    <w:rsid w:val="00357EF8"/>
    <w:rsid w:val="00373CD4"/>
    <w:rsid w:val="003A4108"/>
    <w:rsid w:val="003F434B"/>
    <w:rsid w:val="00410E06"/>
    <w:rsid w:val="00435B92"/>
    <w:rsid w:val="004400D4"/>
    <w:rsid w:val="0045745C"/>
    <w:rsid w:val="0046175E"/>
    <w:rsid w:val="004B1B5A"/>
    <w:rsid w:val="004B6C4D"/>
    <w:rsid w:val="004E1767"/>
    <w:rsid w:val="004F5DBF"/>
    <w:rsid w:val="00503813"/>
    <w:rsid w:val="00507136"/>
    <w:rsid w:val="005212C2"/>
    <w:rsid w:val="0054784B"/>
    <w:rsid w:val="005A18A7"/>
    <w:rsid w:val="005B6145"/>
    <w:rsid w:val="00621837"/>
    <w:rsid w:val="00625760"/>
    <w:rsid w:val="00637C0B"/>
    <w:rsid w:val="00655611"/>
    <w:rsid w:val="00657926"/>
    <w:rsid w:val="00690386"/>
    <w:rsid w:val="00691A9D"/>
    <w:rsid w:val="006C5D45"/>
    <w:rsid w:val="006C7D3B"/>
    <w:rsid w:val="006E7096"/>
    <w:rsid w:val="00723E13"/>
    <w:rsid w:val="00730009"/>
    <w:rsid w:val="007319A3"/>
    <w:rsid w:val="007648EF"/>
    <w:rsid w:val="00785057"/>
    <w:rsid w:val="0079719C"/>
    <w:rsid w:val="007B1B7E"/>
    <w:rsid w:val="007F4AE9"/>
    <w:rsid w:val="00876E99"/>
    <w:rsid w:val="00882DE9"/>
    <w:rsid w:val="00890EC6"/>
    <w:rsid w:val="009109BB"/>
    <w:rsid w:val="009300F8"/>
    <w:rsid w:val="00966544"/>
    <w:rsid w:val="00970B2E"/>
    <w:rsid w:val="00A532EA"/>
    <w:rsid w:val="00AB52E5"/>
    <w:rsid w:val="00AC2DB5"/>
    <w:rsid w:val="00AE1D66"/>
    <w:rsid w:val="00B02642"/>
    <w:rsid w:val="00B1515C"/>
    <w:rsid w:val="00B36216"/>
    <w:rsid w:val="00B4409C"/>
    <w:rsid w:val="00B5781F"/>
    <w:rsid w:val="00B640D0"/>
    <w:rsid w:val="00B972C8"/>
    <w:rsid w:val="00BB234C"/>
    <w:rsid w:val="00BF2426"/>
    <w:rsid w:val="00C12D88"/>
    <w:rsid w:val="00C25823"/>
    <w:rsid w:val="00C31A39"/>
    <w:rsid w:val="00C475FA"/>
    <w:rsid w:val="00C72114"/>
    <w:rsid w:val="00C76E1A"/>
    <w:rsid w:val="00CF0422"/>
    <w:rsid w:val="00CF2446"/>
    <w:rsid w:val="00D3125F"/>
    <w:rsid w:val="00D367DA"/>
    <w:rsid w:val="00D660B4"/>
    <w:rsid w:val="00D96ED5"/>
    <w:rsid w:val="00DB2C76"/>
    <w:rsid w:val="00DD697A"/>
    <w:rsid w:val="00DE6694"/>
    <w:rsid w:val="00DF6DB5"/>
    <w:rsid w:val="00E05D79"/>
    <w:rsid w:val="00E22832"/>
    <w:rsid w:val="00E252D7"/>
    <w:rsid w:val="00E31FAB"/>
    <w:rsid w:val="00E3352B"/>
    <w:rsid w:val="00E44AC1"/>
    <w:rsid w:val="00E61AC2"/>
    <w:rsid w:val="00EA2603"/>
    <w:rsid w:val="00EB2619"/>
    <w:rsid w:val="00EB7F6F"/>
    <w:rsid w:val="00ED552F"/>
    <w:rsid w:val="00F014CA"/>
    <w:rsid w:val="00F1632B"/>
    <w:rsid w:val="00F224D2"/>
    <w:rsid w:val="00F2547D"/>
    <w:rsid w:val="00F26807"/>
    <w:rsid w:val="00F82A30"/>
    <w:rsid w:val="00FA040E"/>
    <w:rsid w:val="00FB1CFC"/>
    <w:rsid w:val="00FD350D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1E30"/>
  <w15:docId w15:val="{6703DD1C-1A8F-45A7-AFFE-950CFF32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4A"/>
    <w:rPr>
      <w:rFonts w:ascii="PT Astra Serif" w:eastAsiaTheme="minorEastAsia" w:hAnsi="PT Astra Serif"/>
      <w:lang w:eastAsia="ru-RU"/>
    </w:rPr>
  </w:style>
  <w:style w:type="paragraph" w:styleId="1">
    <w:name w:val="heading 1"/>
    <w:basedOn w:val="a"/>
    <w:next w:val="a"/>
    <w:link w:val="10"/>
    <w:qFormat/>
    <w:rsid w:val="00FB1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14F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314F4A"/>
    <w:pPr>
      <w:widowControl w:val="0"/>
      <w:spacing w:after="2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31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4F4A"/>
    <w:pPr>
      <w:ind w:left="720"/>
      <w:contextualSpacing/>
    </w:pPr>
  </w:style>
  <w:style w:type="table" w:styleId="a7">
    <w:name w:val="Table Grid"/>
    <w:basedOn w:val="a1"/>
    <w:uiPriority w:val="59"/>
    <w:rsid w:val="00235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69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A9D"/>
    <w:rPr>
      <w:rFonts w:ascii="PT Astra Serif" w:eastAsiaTheme="minorEastAsia" w:hAnsi="PT Astra Serif"/>
      <w:lang w:eastAsia="ru-RU"/>
    </w:rPr>
  </w:style>
  <w:style w:type="paragraph" w:styleId="aa">
    <w:name w:val="footer"/>
    <w:basedOn w:val="a"/>
    <w:link w:val="ab"/>
    <w:unhideWhenUsed/>
    <w:rsid w:val="00691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1A9D"/>
    <w:rPr>
      <w:rFonts w:ascii="PT Astra Serif" w:eastAsiaTheme="minorEastAsia" w:hAnsi="PT Astra Serif"/>
      <w:lang w:eastAsia="ru-RU"/>
    </w:rPr>
  </w:style>
  <w:style w:type="character" w:styleId="ac">
    <w:name w:val="Hyperlink"/>
    <w:uiPriority w:val="99"/>
    <w:rsid w:val="004F5DBF"/>
    <w:rPr>
      <w:color w:val="0000FF"/>
      <w:u w:val="single"/>
    </w:rPr>
  </w:style>
  <w:style w:type="paragraph" w:customStyle="1" w:styleId="Default">
    <w:name w:val="Default"/>
    <w:rsid w:val="001E4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E415B"/>
  </w:style>
  <w:style w:type="character" w:customStyle="1" w:styleId="10">
    <w:name w:val="Заголовок 1 Знак"/>
    <w:basedOn w:val="a0"/>
    <w:link w:val="1"/>
    <w:rsid w:val="00FB1C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Body Text"/>
    <w:basedOn w:val="a"/>
    <w:link w:val="ae"/>
    <w:rsid w:val="00FB1CF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FB1CF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FB1CF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0">
    <w:name w:val="Схема документа Знак"/>
    <w:basedOn w:val="a0"/>
    <w:link w:val="af"/>
    <w:semiHidden/>
    <w:rsid w:val="00FB1CF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FB1CFC"/>
    <w:pPr>
      <w:spacing w:after="0" w:line="240" w:lineRule="auto"/>
      <w:ind w:right="-7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1C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FB1C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FB1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B1CFC"/>
    <w:pPr>
      <w:widowControl w:val="0"/>
      <w:autoSpaceDE w:val="0"/>
      <w:autoSpaceDN w:val="0"/>
      <w:adjustRightInd w:val="0"/>
      <w:spacing w:before="120" w:after="0" w:line="240" w:lineRule="auto"/>
      <w:ind w:left="104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lock Text"/>
    <w:basedOn w:val="a"/>
    <w:rsid w:val="00FB1CFC"/>
    <w:pPr>
      <w:spacing w:after="0" w:line="260" w:lineRule="auto"/>
      <w:ind w:left="2160" w:right="120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FB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B1CFC"/>
    <w:rPr>
      <w:b/>
      <w:bCs/>
    </w:rPr>
  </w:style>
  <w:style w:type="character" w:styleId="af6">
    <w:name w:val="Emphasis"/>
    <w:basedOn w:val="a0"/>
    <w:qFormat/>
    <w:rsid w:val="00FB1CFC"/>
    <w:rPr>
      <w:i/>
      <w:iCs/>
    </w:rPr>
  </w:style>
  <w:style w:type="paragraph" w:customStyle="1" w:styleId="ConsPlusNormal">
    <w:name w:val="ConsPlusNormal"/>
    <w:rsid w:val="00FB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EE9B-84C2-49F9-84A6-8657140E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SysАдмин</cp:lastModifiedBy>
  <cp:revision>11</cp:revision>
  <cp:lastPrinted>2023-11-30T12:02:00Z</cp:lastPrinted>
  <dcterms:created xsi:type="dcterms:W3CDTF">2023-11-13T13:18:00Z</dcterms:created>
  <dcterms:modified xsi:type="dcterms:W3CDTF">2023-12-17T18:17:00Z</dcterms:modified>
</cp:coreProperties>
</file>